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3777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E3777B" w:rsidRPr="001A22D9" w:rsidRDefault="00E3777B" w:rsidP="00E3777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ลี่ยนบัตรประจำตัวประชาชนใหม่กรณีอื่นๆ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อเปลี่ยนบัตรเนื่องจากเปลี่ยนคำนำหน้านามจาก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ด็กช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็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น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ละจาก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ด็กหญิ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็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"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851A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851A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851A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3851A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E3777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รายการในบัตรไม่ตรงกับรายการในทะเบียนบ้านเช่นเปลี่ยนคำนำหน้านามจากเด็กชายเป็นนายหรือจากเด็กหญิงเป็นนางสาวสามารถแจ้งความประสงค์ขอเปลี่ยนบัตรประจำตัวประชาชนให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3851A0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FF253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F253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F253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F253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3851A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3851A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77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851A0" w:rsidRDefault="00812105" w:rsidP="003851A0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F253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F2537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F2537" w:rsidRDefault="00FF2537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3777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ปลี่ยนบัตรประจำตัวประชาชนใหม่กรณีอื่นๆ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ขอเปลี่ยนบัตรเนื่องจากเปลี่ยนคำนำหน้านามจาก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เด็กชาย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เป็น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นาย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และจาก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เด็กหญิง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เป็น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น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ส</w:t>
      </w:r>
      <w:r w:rsidR="007B7ED7">
        <w:rPr>
          <w:rFonts w:ascii="Tahoma" w:hAnsi="Tahoma" w:cs="Tahoma"/>
          <w:noProof/>
          <w:sz w:val="20"/>
          <w:szCs w:val="20"/>
        </w:rPr>
        <w:t>."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ปลี่ยนบัตรประจำตัวประชาชนใหม่กรณีอื่นๆ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ขอเปลี่ยนบัตรเนื่องจากเปลี่ยนคำนำหน้านามจาก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เด็กชาย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เป็น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นาย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และจาก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เด็กหญิง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เป็น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น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ส</w:t>
      </w:r>
      <w:r w:rsidR="002F5480">
        <w:rPr>
          <w:rFonts w:ascii="Tahoma" w:hAnsi="Tahoma" w:cs="Tahoma"/>
          <w:noProof/>
          <w:sz w:val="20"/>
          <w:szCs w:val="20"/>
        </w:rPr>
        <w:t xml:space="preserve">."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E08B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E08B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851A0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51A0"/>
    <w:rsid w:val="003A2A62"/>
    <w:rsid w:val="003A318D"/>
    <w:rsid w:val="00414FA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5417"/>
    <w:rsid w:val="00695FA2"/>
    <w:rsid w:val="006B3717"/>
    <w:rsid w:val="00727E67"/>
    <w:rsid w:val="007B7ED7"/>
    <w:rsid w:val="007E08BB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5B70"/>
    <w:rsid w:val="00DF19F7"/>
    <w:rsid w:val="00E269AE"/>
    <w:rsid w:val="00E3777B"/>
    <w:rsid w:val="00E73DC4"/>
    <w:rsid w:val="00E8524B"/>
    <w:rsid w:val="00F134F4"/>
    <w:rsid w:val="00F2157C"/>
    <w:rsid w:val="00FF253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51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51A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4605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50269"/>
    <w:rsid w:val="00E06140"/>
    <w:rsid w:val="00E2135F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2BD-7447-4A05-8220-AD475F0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8</cp:revision>
  <dcterms:created xsi:type="dcterms:W3CDTF">2015-10-05T03:54:00Z</dcterms:created>
  <dcterms:modified xsi:type="dcterms:W3CDTF">2020-08-26T07:20:00Z</dcterms:modified>
</cp:coreProperties>
</file>